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E685" w14:textId="7FED3CC2" w:rsidR="00307879" w:rsidRDefault="0066557A" w:rsidP="00307879">
      <w:pPr>
        <w:ind w:firstLineChars="300" w:firstLine="2520"/>
        <w:rPr>
          <w:b/>
          <w:bCs/>
          <w:sz w:val="84"/>
          <w:szCs w:val="84"/>
        </w:rPr>
      </w:pPr>
      <w:r w:rsidRPr="0066557A">
        <w:rPr>
          <w:b/>
          <w:bCs/>
          <w:sz w:val="84"/>
          <w:szCs w:val="84"/>
        </w:rPr>
        <w:t>K</w:t>
      </w:r>
      <w:r w:rsidRPr="0066557A">
        <w:rPr>
          <w:rFonts w:hint="eastAsia"/>
          <w:b/>
          <w:bCs/>
          <w:sz w:val="84"/>
          <w:szCs w:val="84"/>
        </w:rPr>
        <w:t>ettle配置</w:t>
      </w:r>
    </w:p>
    <w:p w14:paraId="282F4500" w14:textId="3FAB2316" w:rsidR="00714867" w:rsidRDefault="00714867" w:rsidP="00AE6847">
      <w:pPr>
        <w:pStyle w:val="2"/>
        <w:numPr>
          <w:ilvl w:val="0"/>
          <w:numId w:val="1"/>
        </w:numPr>
      </w:pPr>
      <w:r>
        <w:rPr>
          <w:rFonts w:hint="eastAsia"/>
        </w:rPr>
        <w:t>安装</w:t>
      </w:r>
      <w:r w:rsidRPr="00714867">
        <w:t>jdk-8u162-windows-x64</w:t>
      </w:r>
      <w:r w:rsidR="003B177F">
        <w:rPr>
          <w:rFonts w:hint="eastAsia"/>
        </w:rPr>
        <w:t>.</w:t>
      </w:r>
      <w:r>
        <w:t xml:space="preserve"> </w:t>
      </w:r>
    </w:p>
    <w:p w14:paraId="4B40D1A4" w14:textId="3EB73CDA" w:rsidR="00307879" w:rsidRDefault="00EB2F72" w:rsidP="00AE6847">
      <w:pPr>
        <w:pStyle w:val="2"/>
        <w:numPr>
          <w:ilvl w:val="0"/>
          <w:numId w:val="1"/>
        </w:numPr>
      </w:pPr>
      <w:r>
        <w:rPr>
          <w:rFonts w:hint="eastAsia"/>
        </w:rPr>
        <w:t>在C</w:t>
      </w:r>
      <w:proofErr w:type="gramStart"/>
      <w:r>
        <w:rPr>
          <w:rFonts w:hint="eastAsia"/>
        </w:rPr>
        <w:t>盘</w:t>
      </w:r>
      <w:r w:rsidR="00F365E2" w:rsidRPr="00F365E2">
        <w:rPr>
          <w:rFonts w:hint="eastAsia"/>
        </w:rPr>
        <w:t>创建</w:t>
      </w:r>
      <w:proofErr w:type="gramEnd"/>
      <w:r w:rsidR="00F365E2" w:rsidRPr="00F365E2">
        <w:rPr>
          <w:rFonts w:hint="eastAsia"/>
        </w:rPr>
        <w:t>kettle主目录</w:t>
      </w:r>
    </w:p>
    <w:p w14:paraId="04A521C6" w14:textId="10205DB4" w:rsidR="00F24BD8" w:rsidRPr="0009039C" w:rsidRDefault="00F24BD8" w:rsidP="00852629">
      <w:pPr>
        <w:pStyle w:val="3"/>
      </w:pPr>
      <w:r w:rsidRPr="00F24BD8">
        <w:rPr>
          <w:rFonts w:hint="eastAsia"/>
        </w:rPr>
        <w:t>2.1：新建文件夹，命名为k</w:t>
      </w:r>
      <w:r w:rsidRPr="00F24BD8">
        <w:t>ettle</w:t>
      </w:r>
      <w:r w:rsidR="00852629">
        <w:rPr>
          <w:rFonts w:hint="eastAsia"/>
        </w:rPr>
        <w:t>，</w:t>
      </w:r>
      <w:r w:rsidR="00852629" w:rsidRPr="00F24BD8">
        <w:rPr>
          <w:rFonts w:hint="eastAsia"/>
        </w:rPr>
        <w:t>复制k</w:t>
      </w:r>
      <w:r w:rsidR="00852629" w:rsidRPr="00F24BD8">
        <w:t>ettle</w:t>
      </w:r>
      <w:r w:rsidR="00852629" w:rsidRPr="00F24BD8">
        <w:rPr>
          <w:rFonts w:hint="eastAsia"/>
        </w:rPr>
        <w:t>安装包到此目录进行解压</w:t>
      </w:r>
    </w:p>
    <w:p w14:paraId="727F095D" w14:textId="4CA1DDC9" w:rsidR="00F24BD8" w:rsidRPr="00852629" w:rsidRDefault="00F24BD8" w:rsidP="00852629">
      <w:pPr>
        <w:pStyle w:val="a3"/>
        <w:ind w:left="360" w:firstLineChars="0" w:firstLine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E972601" wp14:editId="5799B985">
            <wp:extent cx="5274310" cy="18910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FBE6" w14:textId="6AEA4ECC" w:rsidR="00852629" w:rsidRDefault="004516BB" w:rsidP="00852629">
      <w:pPr>
        <w:pStyle w:val="3"/>
      </w:pPr>
      <w:r>
        <w:rPr>
          <w:rFonts w:hint="eastAsia"/>
        </w:rPr>
        <w:t>2.</w:t>
      </w:r>
      <w:r w:rsidR="00852629">
        <w:rPr>
          <w:rFonts w:hint="eastAsia"/>
        </w:rPr>
        <w:t>2</w:t>
      </w:r>
      <w:r>
        <w:rPr>
          <w:rFonts w:hint="eastAsia"/>
        </w:rPr>
        <w:t>：测试k</w:t>
      </w:r>
      <w:r>
        <w:t xml:space="preserve">ettle </w:t>
      </w:r>
      <w:r>
        <w:rPr>
          <w:rFonts w:hint="eastAsia"/>
        </w:rPr>
        <w:t>是否安装成功</w:t>
      </w:r>
    </w:p>
    <w:p w14:paraId="75E58FB3" w14:textId="3527F3A6" w:rsidR="004516BB" w:rsidRDefault="00DC554C" w:rsidP="00F24BD8">
      <w:pPr>
        <w:pStyle w:val="a3"/>
        <w:ind w:left="360" w:firstLineChars="0" w:firstLine="0"/>
        <w:rPr>
          <w:b/>
          <w:bCs/>
          <w:sz w:val="20"/>
          <w:szCs w:val="20"/>
        </w:rPr>
      </w:pPr>
      <w:r w:rsidRPr="00A67FE2">
        <w:rPr>
          <w:rFonts w:hint="eastAsia"/>
          <w:b/>
          <w:bCs/>
          <w:color w:val="FF0000"/>
          <w:sz w:val="20"/>
          <w:szCs w:val="20"/>
        </w:rPr>
        <w:t>进入</w:t>
      </w:r>
      <w:r w:rsidRPr="00A67FE2">
        <w:rPr>
          <w:b/>
          <w:bCs/>
          <w:color w:val="FF0000"/>
          <w:sz w:val="20"/>
          <w:szCs w:val="20"/>
        </w:rPr>
        <w:t xml:space="preserve">C:\kettle\data-integration </w:t>
      </w:r>
      <w:r w:rsidRPr="00A67FE2">
        <w:rPr>
          <w:rFonts w:hint="eastAsia"/>
          <w:b/>
          <w:bCs/>
          <w:color w:val="FF0000"/>
          <w:sz w:val="20"/>
          <w:szCs w:val="20"/>
        </w:rPr>
        <w:t>点击</w:t>
      </w:r>
      <w:r w:rsidRPr="00A67FE2">
        <w:rPr>
          <w:b/>
          <w:bCs/>
          <w:color w:val="FF0000"/>
          <w:sz w:val="20"/>
          <w:szCs w:val="20"/>
        </w:rPr>
        <w:t>Kitchen.bat</w:t>
      </w:r>
      <w:r w:rsidRPr="00A67FE2">
        <w:rPr>
          <w:rFonts w:hint="eastAsia"/>
          <w:b/>
          <w:bCs/>
          <w:color w:val="FF0000"/>
          <w:sz w:val="20"/>
          <w:szCs w:val="20"/>
        </w:rPr>
        <w:t>文件</w:t>
      </w:r>
      <w:r w:rsidR="001E181F" w:rsidRPr="00A67FE2">
        <w:rPr>
          <w:rFonts w:hint="eastAsia"/>
          <w:b/>
          <w:bCs/>
          <w:color w:val="FF0000"/>
          <w:sz w:val="20"/>
          <w:szCs w:val="20"/>
        </w:rPr>
        <w:t>，弹出如下图，说明Kettle</w:t>
      </w:r>
      <w:r w:rsidR="001E181F" w:rsidRPr="00A67FE2">
        <w:rPr>
          <w:b/>
          <w:bCs/>
          <w:color w:val="FF0000"/>
          <w:sz w:val="20"/>
          <w:szCs w:val="20"/>
        </w:rPr>
        <w:t xml:space="preserve"> </w:t>
      </w:r>
      <w:r w:rsidR="001E181F" w:rsidRPr="00A67FE2">
        <w:rPr>
          <w:rFonts w:hint="eastAsia"/>
          <w:b/>
          <w:bCs/>
          <w:color w:val="FF0000"/>
          <w:sz w:val="20"/>
          <w:szCs w:val="20"/>
        </w:rPr>
        <w:t>安装成功</w:t>
      </w:r>
    </w:p>
    <w:p w14:paraId="209ADC2F" w14:textId="7CD81577" w:rsidR="004516BB" w:rsidRPr="00F24BD8" w:rsidRDefault="00DC554C" w:rsidP="00F24BD8">
      <w:pPr>
        <w:pStyle w:val="a3"/>
        <w:ind w:left="360" w:firstLineChars="0" w:firstLine="0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8BC6EA5" wp14:editId="552C7A25">
            <wp:extent cx="5274310" cy="516128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01D4" w14:textId="78B56DE2" w:rsidR="00724F17" w:rsidRDefault="00724F17" w:rsidP="00724F1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添加k</w:t>
      </w:r>
      <w:r>
        <w:t>ettle</w:t>
      </w:r>
      <w:r>
        <w:rPr>
          <w:rFonts w:hint="eastAsia"/>
        </w:rPr>
        <w:t>资源库</w:t>
      </w:r>
    </w:p>
    <w:p w14:paraId="634582C4" w14:textId="5F56CF35" w:rsidR="00724F17" w:rsidRDefault="00724F17" w:rsidP="00724F17">
      <w:r>
        <w:rPr>
          <w:noProof/>
        </w:rPr>
        <w:drawing>
          <wp:inline distT="0" distB="0" distL="0" distR="0" wp14:anchorId="1DDD9F3E" wp14:editId="106EF4A4">
            <wp:extent cx="5274310" cy="37014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17DF" w14:textId="6A621700" w:rsidR="00026B44" w:rsidRPr="00DD7AFC" w:rsidRDefault="00115405" w:rsidP="00115405">
      <w:pPr>
        <w:pStyle w:val="3"/>
      </w:pPr>
      <w:r>
        <w:rPr>
          <w:rFonts w:hint="eastAsia"/>
        </w:rPr>
        <w:lastRenderedPageBreak/>
        <w:t>3.1</w:t>
      </w:r>
      <w:r w:rsidR="00C7721E" w:rsidRPr="00DD7AFC">
        <w:rPr>
          <w:rFonts w:hint="eastAsia"/>
        </w:rPr>
        <w:t>点击+号 创建资源库用户</w:t>
      </w:r>
    </w:p>
    <w:p w14:paraId="20B89894" w14:textId="26F63280" w:rsidR="00C7721E" w:rsidRDefault="00C7721E" w:rsidP="00724F17">
      <w:r>
        <w:rPr>
          <w:noProof/>
        </w:rPr>
        <w:drawing>
          <wp:inline distT="0" distB="0" distL="0" distR="0" wp14:anchorId="194D096E" wp14:editId="642D2E43">
            <wp:extent cx="5274310" cy="59651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16A7" w14:textId="7CA654EF" w:rsidR="00DD7AFC" w:rsidRPr="00DD7AFC" w:rsidRDefault="00115405" w:rsidP="00115405">
      <w:pPr>
        <w:pStyle w:val="3"/>
        <w:rPr>
          <w:rFonts w:hint="eastAsia"/>
        </w:rPr>
      </w:pPr>
      <w:r>
        <w:rPr>
          <w:rFonts w:hint="eastAsia"/>
        </w:rPr>
        <w:t>3.2</w:t>
      </w:r>
      <w:r w:rsidR="00DD7AFC" w:rsidRPr="00DD7AFC">
        <w:rPr>
          <w:rFonts w:hint="eastAsia"/>
        </w:rPr>
        <w:t>选择最后一个，添加现有资源库</w:t>
      </w:r>
    </w:p>
    <w:p w14:paraId="4D64D963" w14:textId="1D49252F" w:rsidR="00DD7AFC" w:rsidRDefault="00DD7AFC" w:rsidP="00724F17">
      <w:r>
        <w:rPr>
          <w:noProof/>
        </w:rPr>
        <w:drawing>
          <wp:inline distT="0" distB="0" distL="0" distR="0" wp14:anchorId="6341C422" wp14:editId="31911C44">
            <wp:extent cx="5274310" cy="13531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425C" w14:textId="6C623B2A" w:rsidR="0005102F" w:rsidRDefault="003C4F62" w:rsidP="00724F17">
      <w:r>
        <w:rPr>
          <w:noProof/>
        </w:rPr>
        <w:lastRenderedPageBreak/>
        <w:drawing>
          <wp:inline distT="0" distB="0" distL="0" distR="0" wp14:anchorId="1EF09ED3" wp14:editId="7E226A1C">
            <wp:extent cx="5274310" cy="38563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A628" w14:textId="4038DBCB" w:rsidR="00251205" w:rsidRDefault="00251205" w:rsidP="00724F17">
      <w:r>
        <w:rPr>
          <w:noProof/>
        </w:rPr>
        <w:drawing>
          <wp:inline distT="0" distB="0" distL="0" distR="0" wp14:anchorId="5DE5E86A" wp14:editId="5CEE622A">
            <wp:extent cx="5274310" cy="178498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E238" w14:textId="480CC649" w:rsidR="00251205" w:rsidRPr="00724F17" w:rsidRDefault="00251205" w:rsidP="00724F1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BC3805" wp14:editId="31FA6364">
            <wp:extent cx="5274310" cy="598551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8BBD" w14:textId="447E2579" w:rsidR="00EC4751" w:rsidRPr="00F24BD8" w:rsidRDefault="00EC4751" w:rsidP="00AE6847">
      <w:pPr>
        <w:pStyle w:val="2"/>
        <w:numPr>
          <w:ilvl w:val="0"/>
          <w:numId w:val="1"/>
        </w:numPr>
      </w:pPr>
      <w:r w:rsidRPr="00751A13">
        <w:rPr>
          <w:rFonts w:hint="eastAsia"/>
        </w:rPr>
        <w:lastRenderedPageBreak/>
        <w:t>创建</w:t>
      </w:r>
      <w:r w:rsidR="008131B2">
        <w:rPr>
          <w:rFonts w:hint="eastAsia"/>
        </w:rPr>
        <w:t>I</w:t>
      </w:r>
      <w:r w:rsidR="008131B2">
        <w:t>RR</w:t>
      </w:r>
      <w:r w:rsidRPr="00751A13">
        <w:rPr>
          <w:rFonts w:hint="eastAsia"/>
        </w:rPr>
        <w:t>定时任务</w:t>
      </w:r>
      <w:bookmarkStart w:id="0" w:name="_GoBack"/>
      <w:bookmarkEnd w:id="0"/>
    </w:p>
    <w:p w14:paraId="7540AD5C" w14:textId="77777777" w:rsidR="00AE6847" w:rsidRDefault="00EC4751" w:rsidP="00EC4751">
      <w:pPr>
        <w:pStyle w:val="a3"/>
        <w:ind w:leftChars="-1" w:left="-2" w:firstLineChars="0" w:firstLine="0"/>
        <w:rPr>
          <w:rStyle w:val="30"/>
        </w:rPr>
      </w:pPr>
      <w:r>
        <w:rPr>
          <w:noProof/>
        </w:rPr>
        <w:drawing>
          <wp:inline distT="0" distB="0" distL="0" distR="0" wp14:anchorId="4927E3DF" wp14:editId="1A5DCB37">
            <wp:extent cx="5274310" cy="22085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7526" w14:textId="77777777" w:rsidR="00AE6847" w:rsidRDefault="00AE6847" w:rsidP="00EC4751">
      <w:pPr>
        <w:pStyle w:val="a3"/>
        <w:ind w:leftChars="-1" w:left="-2" w:firstLineChars="0" w:firstLine="0"/>
        <w:rPr>
          <w:rStyle w:val="30"/>
        </w:rPr>
      </w:pPr>
    </w:p>
    <w:p w14:paraId="379BA641" w14:textId="4D478746" w:rsidR="00EC4751" w:rsidRDefault="00AE6847" w:rsidP="00493041">
      <w:pPr>
        <w:pStyle w:val="3"/>
        <w:rPr>
          <w:rStyle w:val="30"/>
        </w:rPr>
      </w:pPr>
      <w:r w:rsidRPr="00AE6847">
        <w:rPr>
          <w:rStyle w:val="30"/>
          <w:rFonts w:hint="eastAsia"/>
        </w:rPr>
        <w:t>3.1</w:t>
      </w:r>
      <w:r w:rsidR="00EC4751" w:rsidRPr="00AE6847">
        <w:rPr>
          <w:rStyle w:val="30"/>
          <w:rFonts w:hint="eastAsia"/>
        </w:rPr>
        <w:t>命名为A</w:t>
      </w:r>
      <w:r w:rsidR="00EC4751" w:rsidRPr="00AE6847">
        <w:rPr>
          <w:rStyle w:val="30"/>
        </w:rPr>
        <w:t>LL_JOBS</w:t>
      </w:r>
    </w:p>
    <w:p w14:paraId="21242226" w14:textId="77777777" w:rsidR="00AE6847" w:rsidRDefault="00AE6847" w:rsidP="00EC4751">
      <w:pPr>
        <w:pStyle w:val="a3"/>
        <w:ind w:leftChars="-1" w:left="-2" w:firstLineChars="0" w:firstLine="0"/>
        <w:rPr>
          <w:rStyle w:val="30"/>
        </w:rPr>
      </w:pPr>
    </w:p>
    <w:p w14:paraId="023EE280" w14:textId="77777777" w:rsidR="00AE6847" w:rsidRPr="00751A13" w:rsidRDefault="00AE6847" w:rsidP="00EC4751">
      <w:pPr>
        <w:pStyle w:val="a3"/>
        <w:ind w:leftChars="-1" w:left="-2" w:firstLineChars="0" w:firstLine="0"/>
        <w:rPr>
          <w:rFonts w:ascii="黑体" w:eastAsia="黑体" w:hAnsi="黑体"/>
          <w:b/>
          <w:bCs/>
          <w:sz w:val="20"/>
          <w:szCs w:val="20"/>
        </w:rPr>
      </w:pPr>
    </w:p>
    <w:p w14:paraId="6945E839" w14:textId="77777777" w:rsidR="00EC4751" w:rsidRDefault="00EC4751" w:rsidP="00EC4751">
      <w:pPr>
        <w:pStyle w:val="a3"/>
        <w:ind w:leftChars="-1" w:left="-2" w:firstLineChars="0" w:firstLine="0"/>
        <w:rPr>
          <w:rFonts w:ascii="黑体" w:eastAsia="黑体" w:hAnsi="黑体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49C85C" wp14:editId="789840EB">
            <wp:extent cx="5274310" cy="44564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C007" w14:textId="42092E44" w:rsidR="00EC4751" w:rsidRDefault="00EC4751" w:rsidP="00AE6847">
      <w:pPr>
        <w:pStyle w:val="3"/>
      </w:pPr>
      <w:r>
        <w:rPr>
          <w:rFonts w:hint="eastAsia"/>
        </w:rPr>
        <w:lastRenderedPageBreak/>
        <w:t>3.2点击触发器并新建任务</w:t>
      </w:r>
    </w:p>
    <w:p w14:paraId="7DD5A6E7" w14:textId="77777777" w:rsidR="00EC4751" w:rsidRDefault="00EC4751" w:rsidP="00EC4751">
      <w:pPr>
        <w:pStyle w:val="a3"/>
        <w:ind w:leftChars="-1" w:left="-2" w:firstLineChars="0" w:firstLine="0"/>
        <w:rPr>
          <w:rFonts w:ascii="黑体" w:eastAsia="黑体" w:hAnsi="黑体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3FF6CDD" wp14:editId="79000691">
            <wp:extent cx="5274310" cy="44100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EE5F" w14:textId="3FFFA8BB" w:rsidR="00EC4751" w:rsidRDefault="00EC4751" w:rsidP="00493041">
      <w:pPr>
        <w:pStyle w:val="3"/>
      </w:pPr>
      <w:r>
        <w:rPr>
          <w:rFonts w:hint="eastAsia"/>
        </w:rPr>
        <w:lastRenderedPageBreak/>
        <w:t>3.3：配置触发器，完成后点击确定</w:t>
      </w:r>
    </w:p>
    <w:p w14:paraId="6F756F20" w14:textId="3BF3B820" w:rsidR="00EC4751" w:rsidRDefault="00543E0D" w:rsidP="00EC4751">
      <w:pPr>
        <w:pStyle w:val="a3"/>
        <w:ind w:leftChars="-1" w:left="-2" w:firstLineChars="0" w:firstLine="0"/>
        <w:rPr>
          <w:rFonts w:ascii="黑体" w:eastAsia="黑体" w:hAnsi="黑体"/>
          <w:b/>
          <w:bCs/>
          <w:sz w:val="20"/>
          <w:szCs w:val="20"/>
        </w:rPr>
      </w:pPr>
      <w:r w:rsidRPr="00543E0D">
        <w:rPr>
          <w:rFonts w:ascii="黑体" w:eastAsia="黑体" w:hAnsi="黑体"/>
          <w:b/>
          <w:bCs/>
          <w:noProof/>
          <w:sz w:val="20"/>
          <w:szCs w:val="20"/>
        </w:rPr>
        <w:drawing>
          <wp:inline distT="0" distB="0" distL="0" distR="0" wp14:anchorId="6E364A90" wp14:editId="182B02BC">
            <wp:extent cx="5274310" cy="4560570"/>
            <wp:effectExtent l="0" t="0" r="2540" b="0"/>
            <wp:docPr id="6" name="图片 6" descr="C:\Users\ZCL\AppData\Local\Temp\15628406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CL\AppData\Local\Temp\1562840622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1CCF" w14:textId="77777777" w:rsidR="00EC4751" w:rsidRDefault="00EC4751" w:rsidP="00493041">
      <w:pPr>
        <w:pStyle w:val="3"/>
      </w:pPr>
      <w:r>
        <w:rPr>
          <w:rFonts w:hint="eastAsia"/>
        </w:rPr>
        <w:lastRenderedPageBreak/>
        <w:t>3.4：点击操作按键并新建任务</w:t>
      </w:r>
    </w:p>
    <w:p w14:paraId="1B9EE02F" w14:textId="77777777" w:rsidR="00EC4751" w:rsidRDefault="00EC4751" w:rsidP="00EC4751">
      <w:pPr>
        <w:pStyle w:val="a3"/>
        <w:ind w:leftChars="-1" w:left="-2" w:firstLineChars="0" w:firstLine="0"/>
        <w:rPr>
          <w:rFonts w:ascii="黑体" w:eastAsia="黑体" w:hAnsi="黑体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D0E84AE" wp14:editId="31051042">
            <wp:extent cx="5274310" cy="44392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1A48" w14:textId="77777777" w:rsidR="00EC4751" w:rsidRDefault="00EC4751" w:rsidP="00493041">
      <w:pPr>
        <w:pStyle w:val="3"/>
      </w:pPr>
      <w:r>
        <w:rPr>
          <w:rFonts w:hint="eastAsia"/>
        </w:rPr>
        <w:lastRenderedPageBreak/>
        <w:t>3.5：选取A</w:t>
      </w:r>
      <w:r>
        <w:t>LL_JOBS</w:t>
      </w:r>
      <w:r>
        <w:rPr>
          <w:rFonts w:hint="eastAsia"/>
        </w:rPr>
        <w:t>程序，点击确定</w:t>
      </w:r>
    </w:p>
    <w:p w14:paraId="79FC0043" w14:textId="224BAE46" w:rsidR="00EC4751" w:rsidRDefault="00EC4751" w:rsidP="00EC4751">
      <w:pPr>
        <w:pStyle w:val="a3"/>
        <w:ind w:leftChars="-1" w:left="-2" w:firstLineChars="0" w:firstLine="0"/>
        <w:rPr>
          <w:rFonts w:ascii="黑体" w:eastAsia="黑体" w:hAnsi="黑体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A4D6FFF" wp14:editId="77CE5011">
            <wp:extent cx="5274310" cy="36855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723E" w14:textId="32B47EC5" w:rsidR="00BC78C0" w:rsidRDefault="00BC78C0" w:rsidP="00EC4751">
      <w:pPr>
        <w:pStyle w:val="a3"/>
        <w:ind w:leftChars="-1" w:left="-2" w:firstLineChars="0" w:firstLine="0"/>
        <w:rPr>
          <w:rFonts w:ascii="黑体" w:eastAsia="黑体" w:hAnsi="黑体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700FAD" wp14:editId="5ABBB798">
            <wp:extent cx="5274310" cy="571309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0ED0" w14:textId="207CBAC1" w:rsidR="00EC4751" w:rsidRDefault="00EC4751" w:rsidP="00493041">
      <w:pPr>
        <w:pStyle w:val="3"/>
      </w:pPr>
      <w:r>
        <w:rPr>
          <w:rFonts w:hint="eastAsia"/>
        </w:rPr>
        <w:t>3.</w:t>
      </w:r>
      <w:r w:rsidR="00F14A87">
        <w:t>6</w:t>
      </w:r>
      <w:r>
        <w:t>:</w:t>
      </w:r>
      <w:r>
        <w:rPr>
          <w:rFonts w:hint="eastAsia"/>
        </w:rPr>
        <w:t>点击确定，完成定时任务创建</w:t>
      </w:r>
    </w:p>
    <w:p w14:paraId="317C20CC" w14:textId="18E8B553" w:rsidR="00EC4751" w:rsidRDefault="002F1E38" w:rsidP="00EC4751">
      <w:pPr>
        <w:pStyle w:val="a3"/>
        <w:ind w:leftChars="-1" w:left="-2" w:firstLineChars="0" w:firstLine="0"/>
        <w:rPr>
          <w:rFonts w:ascii="黑体" w:eastAsia="黑体" w:hAnsi="黑体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280EEAB" wp14:editId="54ADC0AA">
            <wp:extent cx="5274310" cy="157924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06C8" w14:textId="77777777" w:rsidR="00EC4751" w:rsidRPr="00EC4751" w:rsidRDefault="00EC4751" w:rsidP="00EC4751">
      <w:pPr>
        <w:pStyle w:val="a3"/>
        <w:ind w:leftChars="-1" w:left="-2" w:firstLineChars="0" w:firstLine="0"/>
        <w:rPr>
          <w:rFonts w:ascii="黑体" w:eastAsia="黑体" w:hAnsi="黑体"/>
          <w:b/>
          <w:bCs/>
          <w:sz w:val="20"/>
          <w:szCs w:val="20"/>
        </w:rPr>
      </w:pPr>
    </w:p>
    <w:p w14:paraId="6C7E7447" w14:textId="587D53D3" w:rsidR="001F26DE" w:rsidRDefault="00493041" w:rsidP="00493041">
      <w:pPr>
        <w:pStyle w:val="2"/>
        <w:ind w:left="420"/>
      </w:pPr>
      <w:r>
        <w:rPr>
          <w:rFonts w:hint="eastAsia"/>
        </w:rPr>
        <w:lastRenderedPageBreak/>
        <w:t>4</w:t>
      </w:r>
      <w:r>
        <w:t>.</w:t>
      </w:r>
      <w:r w:rsidR="001F26DE" w:rsidRPr="00015693">
        <w:rPr>
          <w:rFonts w:asciiTheme="minorHAnsi" w:eastAsiaTheme="minorHAnsi" w:hAnsiTheme="minorHAnsi" w:hint="eastAsia"/>
        </w:rPr>
        <w:t>创建</w:t>
      </w:r>
      <w:r w:rsidR="00D23CE0" w:rsidRPr="00015693">
        <w:rPr>
          <w:rFonts w:asciiTheme="minorHAnsi" w:eastAsiaTheme="minorHAnsi" w:hAnsiTheme="minorHAnsi" w:hint="eastAsia"/>
        </w:rPr>
        <w:t>铂金</w:t>
      </w:r>
      <w:r w:rsidR="001F26DE" w:rsidRPr="00015693">
        <w:rPr>
          <w:rFonts w:asciiTheme="minorHAnsi" w:eastAsiaTheme="minorHAnsi" w:hAnsiTheme="minorHAnsi" w:hint="eastAsia"/>
        </w:rPr>
        <w:t>小程序定时任务</w:t>
      </w:r>
    </w:p>
    <w:p w14:paraId="73D73DA6" w14:textId="07AFF41D" w:rsidR="001F26DE" w:rsidRDefault="001F26DE" w:rsidP="001F26DE">
      <w:pPr>
        <w:pStyle w:val="a3"/>
        <w:ind w:left="1" w:firstLineChars="0" w:firstLine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21C4C23" wp14:editId="3375C598">
            <wp:extent cx="5274310" cy="22085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86B5" w14:textId="0434AC7E" w:rsidR="001F26DE" w:rsidRDefault="001F26DE" w:rsidP="00493041">
      <w:pPr>
        <w:pStyle w:val="3"/>
      </w:pPr>
      <w:r>
        <w:rPr>
          <w:rFonts w:hint="eastAsia"/>
        </w:rPr>
        <w:t>4.2</w:t>
      </w:r>
      <w:r w:rsidR="006C5EC6">
        <w:rPr>
          <w:rFonts w:hint="eastAsia"/>
        </w:rPr>
        <w:t>：</w:t>
      </w:r>
      <w:r w:rsidR="00665B0D">
        <w:rPr>
          <w:rFonts w:hint="eastAsia"/>
        </w:rPr>
        <w:t>命名为</w:t>
      </w:r>
      <w:r w:rsidR="00665B0D" w:rsidRPr="00665B0D">
        <w:t>KETTLE_HRM</w:t>
      </w:r>
    </w:p>
    <w:p w14:paraId="73CA1AD6" w14:textId="1A451CB3" w:rsidR="00665B0D" w:rsidRDefault="00665B0D" w:rsidP="001F26DE">
      <w:pPr>
        <w:pStyle w:val="a3"/>
        <w:ind w:left="1" w:firstLineChars="0" w:firstLine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14A6A77" wp14:editId="61F8A0FE">
            <wp:extent cx="5274310" cy="43808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AC22" w14:textId="1C702222" w:rsidR="00665B0D" w:rsidRDefault="00665B0D" w:rsidP="00493041">
      <w:pPr>
        <w:pStyle w:val="3"/>
      </w:pPr>
      <w:r>
        <w:rPr>
          <w:rFonts w:hint="eastAsia"/>
        </w:rPr>
        <w:lastRenderedPageBreak/>
        <w:t>4.3：点击触发器并新建任务</w:t>
      </w:r>
    </w:p>
    <w:p w14:paraId="14DA441A" w14:textId="5F99DB52" w:rsidR="00665B0D" w:rsidRDefault="00665B0D" w:rsidP="001F26DE">
      <w:pPr>
        <w:pStyle w:val="a3"/>
        <w:ind w:left="1" w:firstLineChars="0" w:firstLine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754E028" wp14:editId="47C31838">
            <wp:extent cx="5274310" cy="44100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D337" w14:textId="79322661" w:rsidR="00F46A01" w:rsidRPr="00BF25EA" w:rsidRDefault="00F46A01" w:rsidP="00BF25EA">
      <w:pPr>
        <w:pStyle w:val="3"/>
      </w:pPr>
      <w:r>
        <w:rPr>
          <w:rFonts w:hint="eastAsia"/>
        </w:rPr>
        <w:lastRenderedPageBreak/>
        <w:t>4.4：配置触发器内容</w:t>
      </w:r>
    </w:p>
    <w:p w14:paraId="74B7367D" w14:textId="73C63880" w:rsidR="00E36260" w:rsidRDefault="0041055F" w:rsidP="00F46A01">
      <w:pPr>
        <w:pStyle w:val="a3"/>
        <w:ind w:left="1" w:firstLineChars="0" w:firstLine="0"/>
        <w:rPr>
          <w:b/>
          <w:bCs/>
          <w:sz w:val="20"/>
          <w:szCs w:val="20"/>
        </w:rPr>
      </w:pPr>
      <w:r w:rsidRPr="0041055F">
        <w:rPr>
          <w:b/>
          <w:bCs/>
          <w:noProof/>
          <w:sz w:val="20"/>
          <w:szCs w:val="20"/>
        </w:rPr>
        <w:drawing>
          <wp:inline distT="0" distB="0" distL="0" distR="0" wp14:anchorId="692A99A7" wp14:editId="0946FB2A">
            <wp:extent cx="5274310" cy="4538980"/>
            <wp:effectExtent l="0" t="0" r="2540" b="0"/>
            <wp:docPr id="9" name="图片 9" descr="C:\Users\ZCL\AppData\Local\Temp\15628406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CL\AppData\Local\Temp\1562840678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C455" w14:textId="0EC2691B" w:rsidR="00E36260" w:rsidRDefault="00E670BD" w:rsidP="00493041">
      <w:pPr>
        <w:pStyle w:val="3"/>
      </w:pPr>
      <w:r>
        <w:rPr>
          <w:rFonts w:hint="eastAsia"/>
        </w:rPr>
        <w:lastRenderedPageBreak/>
        <w:t>4.5：点击操作按键并新建任务</w:t>
      </w:r>
    </w:p>
    <w:p w14:paraId="5346F0B9" w14:textId="41091DDC" w:rsidR="00E670BD" w:rsidRDefault="00E670BD" w:rsidP="00F46A01">
      <w:pPr>
        <w:pStyle w:val="a3"/>
        <w:ind w:left="1" w:firstLineChars="0" w:firstLine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027590A" wp14:editId="7C9C3D03">
            <wp:extent cx="5274310" cy="44392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512C" w14:textId="6CFC79A7" w:rsidR="00986C6C" w:rsidRDefault="00986C6C" w:rsidP="00493041">
      <w:pPr>
        <w:pStyle w:val="3"/>
      </w:pPr>
      <w:r>
        <w:rPr>
          <w:rFonts w:hint="eastAsia"/>
        </w:rPr>
        <w:lastRenderedPageBreak/>
        <w:t>4.6：选取</w:t>
      </w:r>
      <w:r w:rsidR="006561F9">
        <w:rPr>
          <w:rFonts w:hint="eastAsia"/>
        </w:rPr>
        <w:t>小程序</w:t>
      </w:r>
      <w:proofErr w:type="spellStart"/>
      <w:r w:rsidR="006561F9">
        <w:rPr>
          <w:rFonts w:hint="eastAsia"/>
        </w:rPr>
        <w:t>sc</w:t>
      </w:r>
      <w:r w:rsidR="006561F9">
        <w:t>hed_hrm</w:t>
      </w:r>
      <w:proofErr w:type="spellEnd"/>
    </w:p>
    <w:p w14:paraId="1C0283E0" w14:textId="52ACDD13" w:rsidR="00986C6C" w:rsidRDefault="00986C6C" w:rsidP="00F46A01">
      <w:pPr>
        <w:pStyle w:val="a3"/>
        <w:ind w:left="1" w:firstLineChars="0" w:firstLine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D4B3907" wp14:editId="47F30FAB">
            <wp:extent cx="5274310" cy="39712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401E" w14:textId="10E2942D" w:rsidR="00986C6C" w:rsidRDefault="00986C6C" w:rsidP="00F46A01">
      <w:pPr>
        <w:pStyle w:val="a3"/>
        <w:ind w:left="1" w:firstLineChars="0" w:firstLine="0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02AA265" wp14:editId="3D226278">
            <wp:extent cx="5274310" cy="56832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2A82" w14:textId="30B217DB" w:rsidR="00A15639" w:rsidRDefault="00A15639" w:rsidP="00493041">
      <w:pPr>
        <w:pStyle w:val="3"/>
      </w:pPr>
      <w:r>
        <w:rPr>
          <w:rFonts w:hint="eastAsia"/>
        </w:rPr>
        <w:t>4.</w:t>
      </w:r>
      <w:r w:rsidR="00E10062">
        <w:t>7</w:t>
      </w:r>
      <w:r>
        <w:rPr>
          <w:rFonts w:hint="eastAsia"/>
        </w:rPr>
        <w:t>：</w:t>
      </w:r>
      <w:r w:rsidR="00484060">
        <w:rPr>
          <w:rFonts w:hint="eastAsia"/>
        </w:rPr>
        <w:t>完成定时任务创建</w:t>
      </w:r>
    </w:p>
    <w:p w14:paraId="06F1BC5F" w14:textId="14C13894" w:rsidR="00A228D2" w:rsidRPr="0028476E" w:rsidRDefault="00484060" w:rsidP="0028476E">
      <w:pPr>
        <w:pStyle w:val="a3"/>
        <w:ind w:left="1" w:firstLineChars="0" w:firstLine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63931D9" wp14:editId="6843643A">
            <wp:extent cx="5274310" cy="13798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01ED" w14:textId="3E711135" w:rsidR="00CB2FC5" w:rsidRDefault="00CB2FC5" w:rsidP="00CB2FC5">
      <w:pPr>
        <w:pStyle w:val="2"/>
        <w:numPr>
          <w:ilvl w:val="0"/>
          <w:numId w:val="8"/>
        </w:numPr>
        <w:rPr>
          <w:rFonts w:asciiTheme="minorHAnsi" w:eastAsiaTheme="minorEastAsia" w:hAnsiTheme="minorHAnsi" w:cstheme="minorBidi"/>
        </w:rPr>
      </w:pPr>
      <w:r w:rsidRPr="00CB2FC5">
        <w:rPr>
          <w:rFonts w:asciiTheme="minorHAnsi" w:eastAsiaTheme="minorEastAsia" w:hAnsiTheme="minorHAnsi" w:cstheme="minorBidi" w:hint="eastAsia"/>
        </w:rPr>
        <w:lastRenderedPageBreak/>
        <w:t>更换I</w:t>
      </w:r>
      <w:r w:rsidRPr="00CB2FC5">
        <w:rPr>
          <w:rFonts w:asciiTheme="minorHAnsi" w:eastAsiaTheme="minorEastAsia" w:hAnsiTheme="minorHAnsi" w:cstheme="minorBidi"/>
        </w:rPr>
        <w:t>RR</w:t>
      </w:r>
      <w:r w:rsidRPr="00CB2FC5">
        <w:rPr>
          <w:rFonts w:asciiTheme="minorHAnsi" w:eastAsiaTheme="minorEastAsia" w:hAnsiTheme="minorHAnsi" w:cstheme="minorBidi" w:hint="eastAsia"/>
        </w:rPr>
        <w:t>数据库连接</w:t>
      </w:r>
    </w:p>
    <w:p w14:paraId="37FEE153" w14:textId="59C163B7" w:rsidR="00CB2FC5" w:rsidRDefault="00015693" w:rsidP="00216C0E">
      <w:pPr>
        <w:pStyle w:val="3"/>
        <w:jc w:val="left"/>
      </w:pPr>
      <w:r>
        <w:rPr>
          <w:rFonts w:hint="eastAsia"/>
        </w:rPr>
        <w:t>5.1：进入kettle</w:t>
      </w:r>
      <w:r>
        <w:t xml:space="preserve"> </w:t>
      </w:r>
      <w:r>
        <w:rPr>
          <w:rFonts w:hint="eastAsia"/>
        </w:rPr>
        <w:t>主目录</w:t>
      </w:r>
      <w:r w:rsidR="00216C0E" w:rsidRPr="00216C0E">
        <w:t xml:space="preserve"> </w:t>
      </w:r>
      <w:r w:rsidR="00216C0E">
        <w:t>,</w:t>
      </w:r>
      <w:r w:rsidR="00216C0E" w:rsidRPr="00216C0E">
        <w:t>C:\kettle\</w:t>
      </w:r>
      <w:proofErr w:type="spellStart"/>
      <w:r w:rsidR="00216C0E" w:rsidRPr="00216C0E">
        <w:t>dataintegration</w:t>
      </w:r>
      <w:proofErr w:type="spellEnd"/>
      <w:r w:rsidR="00216C0E" w:rsidRPr="00216C0E">
        <w:t>\Spoon.bat</w:t>
      </w:r>
      <w:r w:rsidR="00216C0E">
        <w:t>,</w:t>
      </w:r>
      <w:r w:rsidR="00216C0E">
        <w:rPr>
          <w:rFonts w:hint="eastAsia"/>
        </w:rPr>
        <w:t>双击此文件，打开k</w:t>
      </w:r>
      <w:r w:rsidR="00216C0E">
        <w:t>ettle</w:t>
      </w:r>
      <w:r w:rsidR="00216C0E">
        <w:rPr>
          <w:rFonts w:hint="eastAsia"/>
        </w:rPr>
        <w:t>程序</w:t>
      </w:r>
    </w:p>
    <w:p w14:paraId="6B1B58BE" w14:textId="471543DE" w:rsidR="00216C0E" w:rsidRDefault="00B55A0A" w:rsidP="00216C0E">
      <w:r>
        <w:rPr>
          <w:noProof/>
        </w:rPr>
        <w:drawing>
          <wp:inline distT="0" distB="0" distL="0" distR="0" wp14:anchorId="0EB93FA1" wp14:editId="17C3A172">
            <wp:extent cx="5274310" cy="36061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70FF" w14:textId="0746EE8A" w:rsidR="00B55A0A" w:rsidRDefault="00B55A0A" w:rsidP="00216C0E">
      <w:r>
        <w:rPr>
          <w:noProof/>
        </w:rPr>
        <w:lastRenderedPageBreak/>
        <w:drawing>
          <wp:inline distT="0" distB="0" distL="0" distR="0" wp14:anchorId="2A8C25AF" wp14:editId="6ED17D78">
            <wp:extent cx="5274310" cy="33762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CF84" w14:textId="05A4BD17" w:rsidR="0088410E" w:rsidRDefault="0088410E" w:rsidP="0088410E">
      <w:pPr>
        <w:pStyle w:val="3"/>
      </w:pPr>
      <w:r>
        <w:rPr>
          <w:rFonts w:hint="eastAsia"/>
        </w:rPr>
        <w:t>5.2：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工具- 资源库-连接资源库“</w:t>
      </w:r>
    </w:p>
    <w:p w14:paraId="1BF6CD56" w14:textId="4BB7E9E1" w:rsidR="0088410E" w:rsidRDefault="0088410E" w:rsidP="00216C0E">
      <w:r>
        <w:rPr>
          <w:noProof/>
        </w:rPr>
        <w:drawing>
          <wp:inline distT="0" distB="0" distL="0" distR="0" wp14:anchorId="0D35BC05" wp14:editId="06B17DC0">
            <wp:extent cx="5274310" cy="28435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3141" w14:textId="6F41998A" w:rsidR="00ED1F57" w:rsidRDefault="00ED1F57" w:rsidP="00216C0E">
      <w:r>
        <w:rPr>
          <w:rFonts w:hint="eastAsia"/>
        </w:rPr>
        <w:t>5.3：直接点击确定按钮进行资源库连接</w:t>
      </w:r>
    </w:p>
    <w:p w14:paraId="6D43E99E" w14:textId="42AC32C7" w:rsidR="00ED1F57" w:rsidRDefault="00ED1F57" w:rsidP="00216C0E">
      <w:r>
        <w:rPr>
          <w:noProof/>
        </w:rPr>
        <w:lastRenderedPageBreak/>
        <w:drawing>
          <wp:inline distT="0" distB="0" distL="0" distR="0" wp14:anchorId="5BA3AD31" wp14:editId="268F6FA3">
            <wp:extent cx="5274310" cy="618363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C8A5" w14:textId="1DF64D8C" w:rsidR="00ED1F57" w:rsidRDefault="00ED1F57" w:rsidP="007B08F5">
      <w:pPr>
        <w:pStyle w:val="3"/>
      </w:pPr>
      <w:r>
        <w:rPr>
          <w:rFonts w:hint="eastAsia"/>
        </w:rPr>
        <w:lastRenderedPageBreak/>
        <w:t>5.3：点击</w:t>
      </w:r>
      <w:r>
        <w:t>E</w:t>
      </w:r>
      <w:r>
        <w:rPr>
          <w:rFonts w:hint="eastAsia"/>
        </w:rPr>
        <w:t>x</w:t>
      </w:r>
      <w:r>
        <w:t xml:space="preserve">plore Repository </w:t>
      </w:r>
      <w:r>
        <w:rPr>
          <w:rFonts w:hint="eastAsia"/>
        </w:rPr>
        <w:t>按钮</w:t>
      </w:r>
    </w:p>
    <w:p w14:paraId="0D09C11D" w14:textId="4FD5A03F" w:rsidR="00ED1F57" w:rsidRDefault="00ED1F57" w:rsidP="00216C0E">
      <w:r>
        <w:rPr>
          <w:noProof/>
        </w:rPr>
        <w:drawing>
          <wp:inline distT="0" distB="0" distL="0" distR="0" wp14:anchorId="617F2939" wp14:editId="16E32A26">
            <wp:extent cx="5274310" cy="34505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6422" w14:textId="2C91E8AE" w:rsidR="007B08F5" w:rsidRDefault="007B08F5" w:rsidP="007B08F5">
      <w:pPr>
        <w:pStyle w:val="3"/>
      </w:pPr>
      <w:r>
        <w:rPr>
          <w:rFonts w:hint="eastAsia"/>
        </w:rPr>
        <w:t>5.4：修改</w:t>
      </w:r>
      <w:proofErr w:type="spellStart"/>
      <w:r>
        <w:rPr>
          <w:rFonts w:hint="eastAsia"/>
        </w:rPr>
        <w:t>ir</w:t>
      </w:r>
      <w:r>
        <w:t>r</w:t>
      </w:r>
      <w:proofErr w:type="spellEnd"/>
      <w:r>
        <w:rPr>
          <w:rFonts w:hint="eastAsia"/>
        </w:rPr>
        <w:t>数据库连接</w:t>
      </w:r>
    </w:p>
    <w:p w14:paraId="329AAA61" w14:textId="524708B0" w:rsidR="00ED1F57" w:rsidRDefault="00ED1F57" w:rsidP="00216C0E">
      <w:r>
        <w:rPr>
          <w:noProof/>
        </w:rPr>
        <w:drawing>
          <wp:inline distT="0" distB="0" distL="0" distR="0" wp14:anchorId="659E7641" wp14:editId="731CDD9D">
            <wp:extent cx="5274310" cy="20332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284D" w14:textId="6935C30A" w:rsidR="007B08F5" w:rsidRDefault="00495E6C" w:rsidP="00216C0E">
      <w:r>
        <w:rPr>
          <w:noProof/>
        </w:rPr>
        <w:lastRenderedPageBreak/>
        <w:drawing>
          <wp:inline distT="0" distB="0" distL="0" distR="0" wp14:anchorId="7B638D56" wp14:editId="42E513CF">
            <wp:extent cx="5274310" cy="24587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447A" w14:textId="714AFB45" w:rsidR="00495E6C" w:rsidRDefault="00495E6C" w:rsidP="0071050E">
      <w:pPr>
        <w:pStyle w:val="3"/>
      </w:pPr>
      <w:r>
        <w:rPr>
          <w:rFonts w:hint="eastAsia"/>
        </w:rPr>
        <w:t>5.5：连接名称，可以自行定义；其他红</w:t>
      </w:r>
      <w:proofErr w:type="gramStart"/>
      <w:r>
        <w:rPr>
          <w:rFonts w:hint="eastAsia"/>
        </w:rPr>
        <w:t>框出须</w:t>
      </w:r>
      <w:proofErr w:type="gramEnd"/>
      <w:r>
        <w:rPr>
          <w:rFonts w:hint="eastAsia"/>
        </w:rPr>
        <w:t>按照数据库连接配置填写</w:t>
      </w:r>
      <w:r w:rsidR="0071050E">
        <w:rPr>
          <w:rFonts w:hint="eastAsia"/>
        </w:rPr>
        <w:t>，填写完成后点击测试按钮</w:t>
      </w:r>
    </w:p>
    <w:p w14:paraId="01E01043" w14:textId="7B21B5C7" w:rsidR="00495E6C" w:rsidRDefault="00495E6C" w:rsidP="00216C0E">
      <w:r>
        <w:rPr>
          <w:noProof/>
        </w:rPr>
        <w:drawing>
          <wp:inline distT="0" distB="0" distL="0" distR="0" wp14:anchorId="57479478" wp14:editId="7549020F">
            <wp:extent cx="5274310" cy="30359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BF0B" w14:textId="512D1476" w:rsidR="00ED1F57" w:rsidRDefault="008E5FDE" w:rsidP="00216C0E">
      <w:r>
        <w:rPr>
          <w:noProof/>
        </w:rPr>
        <w:lastRenderedPageBreak/>
        <w:drawing>
          <wp:inline distT="0" distB="0" distL="0" distR="0" wp14:anchorId="08F5DF37" wp14:editId="581BA831">
            <wp:extent cx="5274310" cy="45605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D759" w14:textId="0CC6A680" w:rsidR="00912C51" w:rsidRPr="00C33367" w:rsidRDefault="00912C51" w:rsidP="00216C0E">
      <w:pPr>
        <w:rPr>
          <w:color w:val="FF0000"/>
        </w:rPr>
      </w:pPr>
      <w:r w:rsidRPr="00C33367">
        <w:rPr>
          <w:rFonts w:hint="eastAsia"/>
          <w:color w:val="FF0000"/>
        </w:rPr>
        <w:t>测试完成后点击确定按钮，然后关闭kettle</w:t>
      </w:r>
      <w:r w:rsidRPr="00C33367">
        <w:rPr>
          <w:color w:val="FF0000"/>
        </w:rPr>
        <w:t xml:space="preserve"> </w:t>
      </w:r>
      <w:r w:rsidRPr="00C33367">
        <w:rPr>
          <w:rFonts w:hint="eastAsia"/>
          <w:color w:val="FF0000"/>
        </w:rPr>
        <w:t>软件，重新打开，此链接就会生效于所有Job和转换之间的数据库连接配置</w:t>
      </w:r>
    </w:p>
    <w:sectPr w:rsidR="00912C51" w:rsidRPr="00C333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CF2C6" w14:textId="77777777" w:rsidR="008D7D80" w:rsidRDefault="008D7D80" w:rsidP="00D22704">
      <w:r>
        <w:separator/>
      </w:r>
    </w:p>
  </w:endnote>
  <w:endnote w:type="continuationSeparator" w:id="0">
    <w:p w14:paraId="1580C744" w14:textId="77777777" w:rsidR="008D7D80" w:rsidRDefault="008D7D80" w:rsidP="00D2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D90EA" w14:textId="77777777" w:rsidR="008D7D80" w:rsidRDefault="008D7D80" w:rsidP="00D22704">
      <w:r>
        <w:separator/>
      </w:r>
    </w:p>
  </w:footnote>
  <w:footnote w:type="continuationSeparator" w:id="0">
    <w:p w14:paraId="6CE8AC0D" w14:textId="77777777" w:rsidR="008D7D80" w:rsidRDefault="008D7D80" w:rsidP="00D22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6C2"/>
    <w:multiLevelType w:val="hybridMultilevel"/>
    <w:tmpl w:val="8C926960"/>
    <w:lvl w:ilvl="0" w:tplc="DC22B14E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E459F9"/>
    <w:multiLevelType w:val="hybridMultilevel"/>
    <w:tmpl w:val="F850C268"/>
    <w:lvl w:ilvl="0" w:tplc="69FED68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640F39"/>
    <w:multiLevelType w:val="hybridMultilevel"/>
    <w:tmpl w:val="A0A0A264"/>
    <w:lvl w:ilvl="0" w:tplc="69FED68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2D66FC"/>
    <w:multiLevelType w:val="hybridMultilevel"/>
    <w:tmpl w:val="374CEDC6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427664AE"/>
    <w:multiLevelType w:val="hybridMultilevel"/>
    <w:tmpl w:val="5DEEF0D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4796826"/>
    <w:multiLevelType w:val="hybridMultilevel"/>
    <w:tmpl w:val="91C6D5E6"/>
    <w:lvl w:ilvl="0" w:tplc="0409000F">
      <w:start w:val="1"/>
      <w:numFmt w:val="decimal"/>
      <w:lvlText w:val="%1."/>
      <w:lvlJc w:val="left"/>
      <w:pPr>
        <w:ind w:left="1410" w:hanging="420"/>
      </w:p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6" w15:restartNumberingAfterBreak="0">
    <w:nsid w:val="5598651E"/>
    <w:multiLevelType w:val="hybridMultilevel"/>
    <w:tmpl w:val="4C888A0C"/>
    <w:lvl w:ilvl="0" w:tplc="69FED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B659D2"/>
    <w:multiLevelType w:val="hybridMultilevel"/>
    <w:tmpl w:val="39EC7758"/>
    <w:lvl w:ilvl="0" w:tplc="0409000F">
      <w:start w:val="1"/>
      <w:numFmt w:val="decimal"/>
      <w:lvlText w:val="%1."/>
      <w:lvlJc w:val="left"/>
      <w:pPr>
        <w:ind w:left="1180" w:hanging="420"/>
      </w:pPr>
    </w:lvl>
    <w:lvl w:ilvl="1" w:tplc="04090019" w:tentative="1">
      <w:start w:val="1"/>
      <w:numFmt w:val="lowerLetter"/>
      <w:lvlText w:val="%2)"/>
      <w:lvlJc w:val="left"/>
      <w:pPr>
        <w:ind w:left="1600" w:hanging="420"/>
      </w:pPr>
    </w:lvl>
    <w:lvl w:ilvl="2" w:tplc="0409001B" w:tentative="1">
      <w:start w:val="1"/>
      <w:numFmt w:val="lowerRoman"/>
      <w:lvlText w:val="%3."/>
      <w:lvlJc w:val="righ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9" w:tentative="1">
      <w:start w:val="1"/>
      <w:numFmt w:val="lowerLetter"/>
      <w:lvlText w:val="%5)"/>
      <w:lvlJc w:val="left"/>
      <w:pPr>
        <w:ind w:left="2860" w:hanging="420"/>
      </w:pPr>
    </w:lvl>
    <w:lvl w:ilvl="5" w:tplc="0409001B" w:tentative="1">
      <w:start w:val="1"/>
      <w:numFmt w:val="lowerRoman"/>
      <w:lvlText w:val="%6."/>
      <w:lvlJc w:val="righ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9" w:tentative="1">
      <w:start w:val="1"/>
      <w:numFmt w:val="lowerLetter"/>
      <w:lvlText w:val="%8)"/>
      <w:lvlJc w:val="left"/>
      <w:pPr>
        <w:ind w:left="4120" w:hanging="420"/>
      </w:pPr>
    </w:lvl>
    <w:lvl w:ilvl="8" w:tplc="0409001B" w:tentative="1">
      <w:start w:val="1"/>
      <w:numFmt w:val="lowerRoman"/>
      <w:lvlText w:val="%9."/>
      <w:lvlJc w:val="right"/>
      <w:pPr>
        <w:ind w:left="454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BC0"/>
    <w:rsid w:val="00002301"/>
    <w:rsid w:val="00015693"/>
    <w:rsid w:val="00026B44"/>
    <w:rsid w:val="00035798"/>
    <w:rsid w:val="0005102F"/>
    <w:rsid w:val="0009039C"/>
    <w:rsid w:val="000C2DBE"/>
    <w:rsid w:val="00115405"/>
    <w:rsid w:val="0014679D"/>
    <w:rsid w:val="001B5B8F"/>
    <w:rsid w:val="001E181F"/>
    <w:rsid w:val="001F26DE"/>
    <w:rsid w:val="00216C0E"/>
    <w:rsid w:val="00251205"/>
    <w:rsid w:val="0028476E"/>
    <w:rsid w:val="002A272D"/>
    <w:rsid w:val="002B40D5"/>
    <w:rsid w:val="002C5F43"/>
    <w:rsid w:val="002F1E38"/>
    <w:rsid w:val="002F2E29"/>
    <w:rsid w:val="00307879"/>
    <w:rsid w:val="003B177F"/>
    <w:rsid w:val="003C4F62"/>
    <w:rsid w:val="003D425A"/>
    <w:rsid w:val="0041055F"/>
    <w:rsid w:val="0044524F"/>
    <w:rsid w:val="004516BB"/>
    <w:rsid w:val="00484060"/>
    <w:rsid w:val="00493041"/>
    <w:rsid w:val="00495E6C"/>
    <w:rsid w:val="005160D8"/>
    <w:rsid w:val="00543E0D"/>
    <w:rsid w:val="005E7B7A"/>
    <w:rsid w:val="006561F9"/>
    <w:rsid w:val="0066557A"/>
    <w:rsid w:val="00665B0D"/>
    <w:rsid w:val="00693628"/>
    <w:rsid w:val="006B370C"/>
    <w:rsid w:val="006C5EC6"/>
    <w:rsid w:val="0071050E"/>
    <w:rsid w:val="00714867"/>
    <w:rsid w:val="00724F17"/>
    <w:rsid w:val="00751A13"/>
    <w:rsid w:val="007B08F5"/>
    <w:rsid w:val="008131B2"/>
    <w:rsid w:val="00852629"/>
    <w:rsid w:val="00867261"/>
    <w:rsid w:val="0088410E"/>
    <w:rsid w:val="008C7FC3"/>
    <w:rsid w:val="008D7D80"/>
    <w:rsid w:val="008E5FDE"/>
    <w:rsid w:val="00912C51"/>
    <w:rsid w:val="00986C6C"/>
    <w:rsid w:val="00A15639"/>
    <w:rsid w:val="00A21905"/>
    <w:rsid w:val="00A228D2"/>
    <w:rsid w:val="00A67FE2"/>
    <w:rsid w:val="00A70440"/>
    <w:rsid w:val="00AA567C"/>
    <w:rsid w:val="00AE4832"/>
    <w:rsid w:val="00AE6847"/>
    <w:rsid w:val="00B32353"/>
    <w:rsid w:val="00B52348"/>
    <w:rsid w:val="00B55A0A"/>
    <w:rsid w:val="00BC78C0"/>
    <w:rsid w:val="00BF25EA"/>
    <w:rsid w:val="00C15775"/>
    <w:rsid w:val="00C33367"/>
    <w:rsid w:val="00C55D76"/>
    <w:rsid w:val="00C7721E"/>
    <w:rsid w:val="00CB2FC5"/>
    <w:rsid w:val="00CD1104"/>
    <w:rsid w:val="00D22704"/>
    <w:rsid w:val="00D23CE0"/>
    <w:rsid w:val="00DC554C"/>
    <w:rsid w:val="00DD7AFC"/>
    <w:rsid w:val="00E10062"/>
    <w:rsid w:val="00E36260"/>
    <w:rsid w:val="00E62BC0"/>
    <w:rsid w:val="00E670BD"/>
    <w:rsid w:val="00EB2F72"/>
    <w:rsid w:val="00EC4751"/>
    <w:rsid w:val="00ED1F57"/>
    <w:rsid w:val="00F14A87"/>
    <w:rsid w:val="00F24BD8"/>
    <w:rsid w:val="00F325A5"/>
    <w:rsid w:val="00F365E2"/>
    <w:rsid w:val="00F46A0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0D3E3"/>
  <w15:chartTrackingRefBased/>
  <w15:docId w15:val="{0A3775CA-6A0C-481F-93CD-9E41CE9E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55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68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68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E68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6557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365E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E68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AE684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AE684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E684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E68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22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2270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22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227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EC9B-775D-439F-93A0-4FDE5155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5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程林</dc:creator>
  <cp:keywords/>
  <dc:description/>
  <cp:lastModifiedBy>张 程林</cp:lastModifiedBy>
  <cp:revision>90</cp:revision>
  <dcterms:created xsi:type="dcterms:W3CDTF">2019-07-08T09:02:00Z</dcterms:created>
  <dcterms:modified xsi:type="dcterms:W3CDTF">2019-07-11T10:32:00Z</dcterms:modified>
</cp:coreProperties>
</file>